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B55" w:rsidRPr="003D3711" w:rsidRDefault="00A72B55" w:rsidP="00A72B55">
      <w:pPr>
        <w:pStyle w:val="stbilgi"/>
        <w:jc w:val="center"/>
        <w:rPr>
          <w:b/>
        </w:rPr>
      </w:pPr>
      <w:bookmarkStart w:id="0" w:name="_GoBack"/>
      <w:bookmarkEnd w:id="0"/>
      <w:r w:rsidRPr="003D3711">
        <w:rPr>
          <w:b/>
        </w:rPr>
        <w:t>T.C.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06.02.2026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:rsidTr="00AA10D4">
        <w:trPr>
          <w:gridAfter w:val="3"/>
          <w:wAfter w:w="3588" w:type="dxa"/>
        </w:trPr>
        <w:tc>
          <w:tcPr>
            <w:tcW w:w="959" w:type="dxa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:rsidTr="00AA10D4">
        <w:tc>
          <w:tcPr>
            <w:tcW w:w="959" w:type="dxa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Kalp Damar Cerrahisi A.D. Hemofiltrasyon Seti ve Hattı (Erişkin) Alımı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09.02.2026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20</w:t>
      </w:r>
      <w:r w:rsidR="00A3654E">
        <w:rPr>
          <w:b/>
          <w:sz w:val="20"/>
        </w:rPr>
        <w:t xml:space="preserve"> </w:t>
      </w:r>
      <w:r w:rsidR="005D3227" w:rsidRPr="00A179CC">
        <w:rPr>
          <w:b/>
          <w:sz w:val="20"/>
          <w:lang w:val="x-none"/>
        </w:rPr>
        <w:t>(Yüzyirmi)</w:t>
      </w:r>
      <w:r w:rsidRPr="00A179CC">
        <w:rPr>
          <w:sz w:val="20"/>
          <w:szCs w:val="20"/>
        </w:rPr>
        <w:t xml:space="preserve"> gün içinde yapılacaktır.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>
        <w:trPr>
          <w:gridAfter w:val="1"/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1226 - HEMOFILTRASYON SETI VE HATTI (ERISKIN)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0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NF1039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8CC" w:rsidRDefault="006F28CC">
      <w:r>
        <w:separator/>
      </w:r>
    </w:p>
  </w:endnote>
  <w:endnote w:type="continuationSeparator" w:id="0">
    <w:p w:rsidR="006F28CC" w:rsidRDefault="006F2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EA4D9A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8CC" w:rsidRDefault="006F28CC">
      <w:r>
        <w:separator/>
      </w:r>
    </w:p>
  </w:footnote>
  <w:footnote w:type="continuationSeparator" w:id="0">
    <w:p w:rsidR="006F28CC" w:rsidRDefault="006F2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6F28CC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3654E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4D9A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  <w:rsid w:val="00FD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1A7E9AF-2AE2-4DCC-AFB1-92896B3D5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62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8B0EB-E43E-42E6-9D07-ADCA4E02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2-06T06:59:00Z</dcterms:created>
  <dcterms:modified xsi:type="dcterms:W3CDTF">2026-02-06T06:59:00Z</dcterms:modified>
</cp:coreProperties>
</file>